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43775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8F8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о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ть, приобрести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т себя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эффективно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й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-</w:t>
      </w:r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ороны спроса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егулируемый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projec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acces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EF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36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EF369C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я</cp:lastModifiedBy>
  <cp:revision>11</cp:revision>
  <dcterms:created xsi:type="dcterms:W3CDTF">2020-04-06T13:36:00Z</dcterms:created>
  <dcterms:modified xsi:type="dcterms:W3CDTF">2020-04-28T07:08:00Z</dcterms:modified>
</cp:coreProperties>
</file>